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8886" w14:textId="77777777" w:rsidR="002406CE" w:rsidRPr="00470821" w:rsidRDefault="002406CE">
      <w:pPr>
        <w:jc w:val="center"/>
        <w:rPr>
          <w:rFonts w:hint="default"/>
          <w:color w:val="000000" w:themeColor="text1"/>
        </w:rPr>
      </w:pPr>
      <w:bookmarkStart w:id="0" w:name="_GoBack"/>
      <w:bookmarkEnd w:id="0"/>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54C10708"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w:t>
      </w:r>
      <w:bookmarkStart w:id="1"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1"/>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49AD8A01" w:rsidR="002406CE" w:rsidRDefault="002406CE">
      <w:pPr>
        <w:ind w:left="242" w:hanging="242"/>
        <w:rPr>
          <w:rFonts w:hint="default"/>
          <w:color w:val="000000" w:themeColor="text1"/>
        </w:rPr>
      </w:pPr>
      <w:r w:rsidRPr="00470821">
        <w:rPr>
          <w:color w:val="000000" w:themeColor="text1"/>
        </w:rPr>
        <w:lastRenderedPageBreak/>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054C7F9F" w:rsidR="002406CE" w:rsidRPr="009A799F" w:rsidRDefault="002406CE" w:rsidP="009153CC">
      <w:pPr>
        <w:ind w:leftChars="50" w:left="121" w:firstLineChars="450" w:firstLine="1086"/>
        <w:rPr>
          <w:rFonts w:hint="default"/>
          <w:color w:val="auto"/>
        </w:rPr>
      </w:pPr>
      <w:r w:rsidRPr="009A799F">
        <w:rPr>
          <w:color w:val="auto"/>
        </w:rPr>
        <w:t>÷{（</w:t>
      </w:r>
      <w:r w:rsidR="005E6340" w:rsidRPr="009A799F">
        <w:rPr>
          <w:color w:val="auto"/>
        </w:rPr>
        <w:t>最大積載個数又は重量</w:t>
      </w:r>
      <w:r w:rsidRPr="009A799F">
        <w:rPr>
          <w:color w:val="auto"/>
        </w:rPr>
        <w:t>）×</w:t>
      </w:r>
      <w:r w:rsidR="005E6340" w:rsidRPr="009A799F">
        <w:rPr>
          <w:color w:val="auto"/>
        </w:rPr>
        <w:t>基準積載率（</w:t>
      </w:r>
      <w:r w:rsidR="005E119F" w:rsidRPr="009A799F">
        <w:rPr>
          <w:color w:val="FF0000"/>
        </w:rPr>
        <w:t>●●</w:t>
      </w:r>
      <w:r w:rsidRPr="009A799F">
        <w:rPr>
          <w:color w:val="auto"/>
        </w:rPr>
        <w:t>％）}</w:t>
      </w:r>
    </w:p>
    <w:p w14:paraId="656F9F07" w14:textId="72855888" w:rsidR="002406CE"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4657E272"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485527">
        <w:rPr>
          <w:color w:val="000000" w:themeColor="text1"/>
        </w:rPr>
        <w:t>以下の</w:t>
      </w:r>
      <w:r w:rsidR="00EA6283" w:rsidRPr="00AB0E2B">
        <w:rPr>
          <w:color w:val="000000" w:themeColor="text1"/>
        </w:rPr>
        <w:t>割増率を乗じた</w:t>
      </w:r>
      <w:r w:rsidR="00EA6283">
        <w:rPr>
          <w:color w:val="000000" w:themeColor="text1"/>
        </w:rPr>
        <w:t>金額を加算します。</w:t>
      </w:r>
    </w:p>
    <w:p w14:paraId="218E86FB" w14:textId="08265EDE" w:rsidR="00EA6283" w:rsidRDefault="00EA6283" w:rsidP="006A4BCE">
      <w:pPr>
        <w:ind w:leftChars="200" w:left="725" w:hanging="242"/>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r w:rsidR="00485527">
        <w:rPr>
          <w:color w:val="000000" w:themeColor="text1"/>
        </w:rPr>
        <w:t xml:space="preserve">　</w:t>
      </w:r>
      <w:r w:rsidR="00485527" w:rsidRPr="009A799F">
        <w:rPr>
          <w:color w:val="FF0000"/>
        </w:rPr>
        <w:t>●</w:t>
      </w:r>
      <w:r w:rsidR="00485527" w:rsidRPr="00485527">
        <w:rPr>
          <w:color w:val="000000" w:themeColor="text1"/>
        </w:rPr>
        <w:t>割</w:t>
      </w:r>
    </w:p>
    <w:p w14:paraId="1861FE0A" w14:textId="18E53614"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r w:rsidR="00485527">
        <w:rPr>
          <w:color w:val="000000" w:themeColor="text1"/>
        </w:rPr>
        <w:t xml:space="preserve">　</w:t>
      </w:r>
      <w:r w:rsidR="00485527" w:rsidRPr="009A799F">
        <w:rPr>
          <w:color w:val="FF0000"/>
        </w:rPr>
        <w:t>●</w:t>
      </w:r>
      <w:r w:rsidR="00485527" w:rsidRPr="00485527">
        <w:rPr>
          <w:color w:val="000000" w:themeColor="text1"/>
        </w:rPr>
        <w:t>割</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2679E190"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485527" w:rsidRPr="009A799F">
        <w:rPr>
          <w:color w:val="FF0000"/>
        </w:rPr>
        <w:t>●</w:t>
      </w:r>
      <w:r w:rsidR="00485527" w:rsidRPr="00485527">
        <w:rPr>
          <w:color w:val="000000" w:themeColor="text1"/>
        </w:rPr>
        <w:t>割</w:t>
      </w:r>
      <w:r w:rsidR="00BE4A3B" w:rsidRPr="00AB0E2B">
        <w:rPr>
          <w:color w:val="000000" w:themeColor="text1"/>
        </w:rPr>
        <w:t>を乗じた</w:t>
      </w:r>
      <w:r w:rsidR="00BE4A3B">
        <w:rPr>
          <w:color w:val="000000" w:themeColor="text1"/>
        </w:rPr>
        <w:t>金額を</w:t>
      </w:r>
      <w:r w:rsidR="00CC7973">
        <w:rPr>
          <w:color w:val="000000" w:themeColor="text1"/>
        </w:rPr>
        <w:t>減</w:t>
      </w:r>
      <w:r w:rsidR="00BE4A3B">
        <w:rPr>
          <w:color w:val="000000" w:themeColor="text1"/>
        </w:rPr>
        <w:t>算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lastRenderedPageBreak/>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7EF30F8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9</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A33EFD">
        <w:rPr>
          <w:color w:val="000000" w:themeColor="text1"/>
        </w:rPr>
        <w:t>km</w:t>
      </w:r>
      <w:r w:rsidR="002406CE" w:rsidRPr="00470821">
        <w:rPr>
          <w:color w:val="000000" w:themeColor="text1"/>
        </w:rPr>
        <w:t>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lastRenderedPageBreak/>
        <w:t>（往復貨物の割引）</w:t>
      </w:r>
    </w:p>
    <w:p w14:paraId="7CEF7EC1" w14:textId="4DA7D58A" w:rsidR="002406CE" w:rsidRPr="00470821" w:rsidRDefault="006517FA">
      <w:pPr>
        <w:ind w:left="242" w:hanging="242"/>
        <w:rPr>
          <w:rFonts w:hint="default"/>
          <w:color w:val="000000" w:themeColor="text1"/>
        </w:rPr>
      </w:pPr>
      <w:r>
        <w:rPr>
          <w:rFonts w:hint="default"/>
          <w:color w:val="000000" w:themeColor="text1"/>
        </w:rPr>
        <w:t>20</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A33EFD">
        <w:rPr>
          <w:color w:val="000000" w:themeColor="text1"/>
        </w:rPr>
        <w:t>km</w:t>
      </w:r>
      <w:r w:rsidR="002406CE" w:rsidRPr="00470821">
        <w:rPr>
          <w:color w:val="000000" w:themeColor="text1"/>
        </w:rPr>
        <w:t>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lastRenderedPageBreak/>
        <w:t>（２）前号により計算した金額に１円未満の端数が生じた場合は、１円単位に四捨五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69128711" w:rsidR="002406CE" w:rsidRPr="00470821" w:rsidRDefault="002406CE">
      <w:pPr>
        <w:ind w:left="242" w:hanging="242"/>
        <w:rPr>
          <w:rFonts w:hint="default"/>
          <w:color w:val="000000" w:themeColor="text1"/>
        </w:rPr>
      </w:pPr>
      <w:r w:rsidRPr="00470821">
        <w:rPr>
          <w:color w:val="000000" w:themeColor="text1"/>
        </w:rPr>
        <w:t xml:space="preserve">  ⑥2</w:t>
      </w:r>
      <w:r w:rsidR="00CC7973">
        <w:rPr>
          <w:rFonts w:hint="default"/>
          <w:color w:val="000000" w:themeColor="text1"/>
        </w:rPr>
        <w:t>6</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2D56ABF8" w:rsidR="002406CE" w:rsidRPr="00470821" w:rsidRDefault="006517FA" w:rsidP="006517FA">
      <w:pPr>
        <w:ind w:left="242" w:hanging="242"/>
        <w:rPr>
          <w:rFonts w:hint="default"/>
          <w:color w:val="000000" w:themeColor="text1"/>
        </w:rPr>
      </w:pPr>
      <w:r>
        <w:rPr>
          <w:rFonts w:hint="default"/>
          <w:color w:val="000000" w:themeColor="text1"/>
        </w:rPr>
        <w:t>30</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77777777" w:rsidR="006E4D2E" w:rsidRDefault="006E4D2E">
      <w:pPr>
        <w:ind w:left="242" w:hanging="242"/>
        <w:rPr>
          <w:rFonts w:hint="default"/>
          <w:color w:val="000000" w:themeColor="text1"/>
        </w:rPr>
      </w:pPr>
    </w:p>
    <w:p w14:paraId="219BAE27" w14:textId="77777777" w:rsidR="006E4D2E" w:rsidRPr="006E4D2E" w:rsidRDefault="006E4D2E" w:rsidP="00FF7231">
      <w:pPr>
        <w:ind w:leftChars="100" w:left="241" w:firstLineChars="100" w:firstLine="241"/>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CA36" w14:textId="77777777" w:rsidR="00E4438E" w:rsidRDefault="00E4438E">
      <w:pPr>
        <w:spacing w:before="327"/>
        <w:rPr>
          <w:rFonts w:hint="default"/>
        </w:rPr>
      </w:pPr>
      <w:r>
        <w:continuationSeparator/>
      </w:r>
    </w:p>
  </w:endnote>
  <w:endnote w:type="continuationSeparator" w:id="0">
    <w:p w14:paraId="5B4721C4" w14:textId="77777777" w:rsidR="00E4438E" w:rsidRDefault="00E4438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FF33" w14:textId="728876FC"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B2562">
      <w:rPr>
        <w:rFonts w:hint="default"/>
        <w:noProof/>
      </w:rPr>
      <w:t>2</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9A7C" w14:textId="77777777" w:rsidR="00E4438E" w:rsidRDefault="00E4438E">
      <w:pPr>
        <w:spacing w:before="327"/>
        <w:rPr>
          <w:rFonts w:hint="default"/>
        </w:rPr>
      </w:pPr>
      <w:r>
        <w:continuationSeparator/>
      </w:r>
    </w:p>
  </w:footnote>
  <w:footnote w:type="continuationSeparator" w:id="0">
    <w:p w14:paraId="4762ABD9" w14:textId="77777777" w:rsidR="00E4438E" w:rsidRDefault="00E4438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83"/>
    <w:rsid w:val="000228B8"/>
    <w:rsid w:val="000758BE"/>
    <w:rsid w:val="000D7744"/>
    <w:rsid w:val="001142BF"/>
    <w:rsid w:val="00123994"/>
    <w:rsid w:val="001364E0"/>
    <w:rsid w:val="00153EAB"/>
    <w:rsid w:val="0017022C"/>
    <w:rsid w:val="00195283"/>
    <w:rsid w:val="001B3FC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62BE3"/>
    <w:rsid w:val="00380A06"/>
    <w:rsid w:val="003B63A9"/>
    <w:rsid w:val="003E1C1B"/>
    <w:rsid w:val="004374A6"/>
    <w:rsid w:val="00470821"/>
    <w:rsid w:val="004835EA"/>
    <w:rsid w:val="00484C97"/>
    <w:rsid w:val="00485527"/>
    <w:rsid w:val="004C1896"/>
    <w:rsid w:val="004E4422"/>
    <w:rsid w:val="004F6B83"/>
    <w:rsid w:val="00505BA2"/>
    <w:rsid w:val="005133B5"/>
    <w:rsid w:val="00594808"/>
    <w:rsid w:val="005B2562"/>
    <w:rsid w:val="005E119F"/>
    <w:rsid w:val="005E6340"/>
    <w:rsid w:val="00620DC5"/>
    <w:rsid w:val="00644AE2"/>
    <w:rsid w:val="006517FA"/>
    <w:rsid w:val="00690F35"/>
    <w:rsid w:val="00695CDB"/>
    <w:rsid w:val="006A4BCE"/>
    <w:rsid w:val="006E2383"/>
    <w:rsid w:val="006E4D2E"/>
    <w:rsid w:val="00724E99"/>
    <w:rsid w:val="00754480"/>
    <w:rsid w:val="007A6C1B"/>
    <w:rsid w:val="007D1FD7"/>
    <w:rsid w:val="007E5DB8"/>
    <w:rsid w:val="007F7AC0"/>
    <w:rsid w:val="0083171A"/>
    <w:rsid w:val="008375CF"/>
    <w:rsid w:val="008557C3"/>
    <w:rsid w:val="00861290"/>
    <w:rsid w:val="00884861"/>
    <w:rsid w:val="00887794"/>
    <w:rsid w:val="008A4930"/>
    <w:rsid w:val="008E5E18"/>
    <w:rsid w:val="009153CC"/>
    <w:rsid w:val="009900A7"/>
    <w:rsid w:val="009A799F"/>
    <w:rsid w:val="009B0FA8"/>
    <w:rsid w:val="00A33EFD"/>
    <w:rsid w:val="00A43699"/>
    <w:rsid w:val="00AB0E2B"/>
    <w:rsid w:val="00AB3178"/>
    <w:rsid w:val="00AE2D07"/>
    <w:rsid w:val="00B4131A"/>
    <w:rsid w:val="00B54B26"/>
    <w:rsid w:val="00B8783C"/>
    <w:rsid w:val="00BE4A3B"/>
    <w:rsid w:val="00C04598"/>
    <w:rsid w:val="00C11A5E"/>
    <w:rsid w:val="00C17466"/>
    <w:rsid w:val="00C34357"/>
    <w:rsid w:val="00C84E6A"/>
    <w:rsid w:val="00CC7973"/>
    <w:rsid w:val="00D01DDA"/>
    <w:rsid w:val="00D30FF0"/>
    <w:rsid w:val="00D614A6"/>
    <w:rsid w:val="00D72695"/>
    <w:rsid w:val="00D75AA2"/>
    <w:rsid w:val="00DC67FF"/>
    <w:rsid w:val="00DD4F7E"/>
    <w:rsid w:val="00E4438E"/>
    <w:rsid w:val="00E6105B"/>
    <w:rsid w:val="00E674DD"/>
    <w:rsid w:val="00E85FA4"/>
    <w:rsid w:val="00E8787A"/>
    <w:rsid w:val="00EA6283"/>
    <w:rsid w:val="00EC45B1"/>
    <w:rsid w:val="00F8285A"/>
    <w:rsid w:val="00FA4EEC"/>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3BFB-66A3-49FA-B350-637E590D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3</Words>
  <Characters>324</Characters>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7-01T05:53:00Z</dcterms:created>
  <dcterms:modified xsi:type="dcterms:W3CDTF">2024-07-01T05:53:00Z</dcterms:modified>
</cp:coreProperties>
</file>